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38FB2473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C3F41">
        <w:rPr>
          <w:rFonts w:asciiTheme="minorHAnsi" w:hAnsiTheme="minorHAnsi" w:cstheme="minorHAnsi"/>
          <w:b/>
          <w:bCs/>
          <w:sz w:val="28"/>
          <w:szCs w:val="36"/>
        </w:rPr>
        <w:t>72</w:t>
      </w:r>
    </w:p>
    <w:p w14:paraId="76F4B3DE" w14:textId="3FF6DDA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00E21">
        <w:rPr>
          <w:rFonts w:asciiTheme="minorHAnsi" w:hAnsiTheme="minorHAnsi" w:cstheme="minorHAnsi"/>
          <w:bCs/>
          <w:sz w:val="28"/>
          <w:szCs w:val="28"/>
        </w:rPr>
        <w:t>11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01479D5C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75CB9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D200265" w14:textId="200899C3" w:rsidR="00DC3F41" w:rsidRDefault="00DC3F41" w:rsidP="00DC3F41">
      <w:pPr>
        <w:spacing w:line="24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 xml:space="preserve">ANTREPOLARA KONULAN ÜRE GÜBRESİ CİNSİ EŞYANIN </w:t>
      </w:r>
    </w:p>
    <w:p w14:paraId="04FF82BE" w14:textId="5EE9307C" w:rsidR="00DC3F41" w:rsidRPr="001C5AAA" w:rsidRDefault="00DC3F41" w:rsidP="00DC3F41">
      <w:pPr>
        <w:spacing w:line="24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İHRACATININ KISITLANMASI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53C5DD67" w14:textId="1F537B4C" w:rsidR="00497C69" w:rsidRDefault="00DC3F41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 xml:space="preserve">ABD-İsrail/İran 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savaşının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azotlu gübre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eastAsia="tr-TR"/>
        </w:rPr>
        <w:t>dahil</w:t>
      </w:r>
      <w:proofErr w:type="gramEnd"/>
      <w:r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tüm gübreleri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fiyatlarını arttıracağı özellikle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üre gübresi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başta olmak üzere azotlu gübre tedarikinde sıkıntı yaşanacağı öngörüldüğünden; antrepoda bulunan ve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07.03.2026 tarihi ve öncesinde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beyannameleri</w:t>
      </w:r>
      <w:r w:rsidRPr="00DC3F41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tr-TR"/>
        </w:rPr>
        <w:t>tescil edile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ler hariç,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07.03.2026 tarihinden itibare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geçerli olmak üzere antrepo rejimine tabi tutulmuş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üre gübresi cinsi eşyanın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yurtdışına transitine veya 3171 rejim koduyla yeniden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ihracına izin verilmemesine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karar verildiği görülmektedir. İstisnai durumlarda çözüm yetkisinin </w:t>
      </w:r>
      <w:r w:rsidRPr="00DC3F41">
        <w:rPr>
          <w:rFonts w:asciiTheme="minorHAnsi" w:hAnsiTheme="minorHAnsi" w:cstheme="minorHAnsi"/>
          <w:b/>
          <w:sz w:val="24"/>
          <w:szCs w:val="24"/>
          <w:lang w:eastAsia="tr-TR"/>
        </w:rPr>
        <w:t>Gümrükler Genel Müdürlüğünde</w:t>
      </w:r>
      <w:r>
        <w:rPr>
          <w:rFonts w:asciiTheme="minorHAnsi" w:hAnsiTheme="minorHAnsi" w:cstheme="minorHAnsi"/>
          <w:sz w:val="24"/>
          <w:szCs w:val="24"/>
          <w:lang w:eastAsia="tr-TR"/>
        </w:rPr>
        <w:t xml:space="preserve"> olduğunun da bilinmesi gerekmektedir. </w:t>
      </w:r>
    </w:p>
    <w:p w14:paraId="38FA105A" w14:textId="77777777" w:rsidR="00DC3F41" w:rsidRPr="001C5AAA" w:rsidRDefault="00DC3F41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4ADF889F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500E21">
        <w:rPr>
          <w:rFonts w:asciiTheme="minorHAnsi" w:hAnsiTheme="minorHAnsi" w:cstheme="minorHAnsi"/>
          <w:sz w:val="24"/>
          <w:szCs w:val="24"/>
          <w:lang w:eastAsia="tr-TR"/>
        </w:rPr>
        <w:t xml:space="preserve">Gümrükler Genel Müdürlüğünün </w:t>
      </w:r>
      <w:r w:rsidR="00DC3F41">
        <w:rPr>
          <w:rFonts w:asciiTheme="minorHAnsi" w:hAnsiTheme="minorHAnsi" w:cstheme="minorHAnsi"/>
          <w:sz w:val="24"/>
          <w:szCs w:val="24"/>
          <w:lang w:eastAsia="tr-TR"/>
        </w:rPr>
        <w:t>11</w:t>
      </w:r>
      <w:r w:rsidR="00D44CC4">
        <w:rPr>
          <w:rFonts w:asciiTheme="minorHAnsi" w:hAnsiTheme="minorHAnsi" w:cstheme="minorHAnsi"/>
          <w:sz w:val="24"/>
          <w:szCs w:val="24"/>
          <w:lang w:eastAsia="tr-TR"/>
        </w:rPr>
        <w:t>.03.</w:t>
      </w:r>
      <w:proofErr w:type="gramStart"/>
      <w:r w:rsidR="00D44CC4">
        <w:rPr>
          <w:rFonts w:asciiTheme="minorHAnsi" w:hAnsiTheme="minorHAnsi" w:cstheme="minorHAnsi"/>
          <w:sz w:val="24"/>
          <w:szCs w:val="24"/>
          <w:lang w:eastAsia="tr-TR"/>
        </w:rPr>
        <w:t>2026  günlü</w:t>
      </w:r>
      <w:proofErr w:type="gramEnd"/>
      <w:r w:rsidR="00D44CC4">
        <w:rPr>
          <w:rFonts w:asciiTheme="minorHAnsi" w:hAnsiTheme="minorHAnsi" w:cstheme="minorHAnsi"/>
          <w:sz w:val="24"/>
          <w:szCs w:val="24"/>
          <w:lang w:eastAsia="tr-TR"/>
        </w:rPr>
        <w:t xml:space="preserve"> 119</w:t>
      </w:r>
      <w:r w:rsidR="00DC3F41">
        <w:rPr>
          <w:rFonts w:asciiTheme="minorHAnsi" w:hAnsiTheme="minorHAnsi" w:cstheme="minorHAnsi"/>
          <w:sz w:val="24"/>
          <w:szCs w:val="24"/>
          <w:lang w:eastAsia="tr-TR"/>
        </w:rPr>
        <w:t xml:space="preserve">943116 </w:t>
      </w:r>
      <w:r w:rsidR="00D44CC4">
        <w:rPr>
          <w:rFonts w:asciiTheme="minorHAnsi" w:hAnsiTheme="minorHAnsi" w:cstheme="minorHAnsi"/>
          <w:sz w:val="24"/>
          <w:szCs w:val="24"/>
          <w:lang w:eastAsia="tr-TR"/>
        </w:rPr>
        <w:t>sayılı yazısı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26EB7633" w14:textId="77777777" w:rsidR="001C5AAA" w:rsidRP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F9ADF1" w14:textId="77777777" w:rsidR="001C5AAA" w:rsidRPr="001C5AAA" w:rsidRDefault="001C5AAA" w:rsidP="001C5AAA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p w14:paraId="4D92EAC4" w14:textId="40289E94" w:rsidR="001C5AAA" w:rsidRPr="001C5AAA" w:rsidRDefault="00DC3F41" w:rsidP="001C5AAA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lastRenderedPageBreak/>
        <w:pict w14:anchorId="519CB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620.95pt">
            <v:imagedata r:id="rId8" o:title="2026-03-11 at 22.39.26"/>
          </v:shape>
        </w:pict>
      </w:r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8E17" w14:textId="77777777" w:rsidR="004F2626" w:rsidRDefault="004F2626" w:rsidP="00432733">
      <w:r>
        <w:separator/>
      </w:r>
    </w:p>
  </w:endnote>
  <w:endnote w:type="continuationSeparator" w:id="0">
    <w:p w14:paraId="1AAAEE85" w14:textId="77777777" w:rsidR="004F2626" w:rsidRDefault="004F2626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B58E" w14:textId="77777777" w:rsidR="004F2626" w:rsidRDefault="004F2626" w:rsidP="00432733">
      <w:r>
        <w:separator/>
      </w:r>
    </w:p>
  </w:footnote>
  <w:footnote w:type="continuationSeparator" w:id="0">
    <w:p w14:paraId="53E12C85" w14:textId="77777777" w:rsidR="004F2626" w:rsidRDefault="004F2626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F2626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626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F2626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96C67-2546-4140-9C64-18097D3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93</cp:revision>
  <dcterms:created xsi:type="dcterms:W3CDTF">2023-12-30T17:34:00Z</dcterms:created>
  <dcterms:modified xsi:type="dcterms:W3CDTF">2026-03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